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DE" w:rsidRPr="00341DDA" w:rsidRDefault="008B6CDE" w:rsidP="008B6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DA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бюджетное учреждение детский сад №127 г. Сочи</w:t>
      </w:r>
    </w:p>
    <w:p w:rsidR="008B6CDE" w:rsidRPr="00341DDA" w:rsidRDefault="00A4390E" w:rsidP="008B6CD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1DDA">
        <w:rPr>
          <w:rFonts w:ascii="Times New Roman" w:hAnsi="Times New Roman" w:cs="Times New Roman"/>
          <w:sz w:val="24"/>
          <w:szCs w:val="24"/>
          <w:u w:val="single"/>
        </w:rPr>
        <w:t>Сведени</w:t>
      </w:r>
      <w:r w:rsidR="008B6CDE" w:rsidRPr="00341DDA">
        <w:rPr>
          <w:rFonts w:ascii="Times New Roman" w:hAnsi="Times New Roman" w:cs="Times New Roman"/>
          <w:sz w:val="24"/>
          <w:szCs w:val="24"/>
          <w:u w:val="single"/>
        </w:rPr>
        <w:t>я о педагогических кад</w:t>
      </w:r>
      <w:r w:rsidR="004147C7">
        <w:rPr>
          <w:rFonts w:ascii="Times New Roman" w:hAnsi="Times New Roman" w:cs="Times New Roman"/>
          <w:sz w:val="24"/>
          <w:szCs w:val="24"/>
          <w:u w:val="single"/>
        </w:rPr>
        <w:t xml:space="preserve">рах по состоянию на </w:t>
      </w:r>
      <w:r w:rsidR="004561B8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86232" w:rsidRPr="00341DD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Pr="00341DDA">
        <w:rPr>
          <w:rFonts w:ascii="Times New Roman" w:hAnsi="Times New Roman" w:cs="Times New Roman"/>
          <w:sz w:val="24"/>
          <w:szCs w:val="24"/>
          <w:u w:val="single"/>
        </w:rPr>
        <w:t>.2019 года</w:t>
      </w:r>
    </w:p>
    <w:tbl>
      <w:tblPr>
        <w:tblStyle w:val="a3"/>
        <w:tblW w:w="0" w:type="auto"/>
        <w:tblLayout w:type="fixed"/>
        <w:tblLook w:val="04A0"/>
      </w:tblPr>
      <w:tblGrid>
        <w:gridCol w:w="628"/>
        <w:gridCol w:w="1748"/>
        <w:gridCol w:w="1601"/>
        <w:gridCol w:w="2368"/>
        <w:gridCol w:w="2977"/>
        <w:gridCol w:w="1843"/>
        <w:gridCol w:w="1559"/>
        <w:gridCol w:w="992"/>
        <w:gridCol w:w="851"/>
        <w:gridCol w:w="1100"/>
      </w:tblGrid>
      <w:tr w:rsidR="00BA6F94" w:rsidRPr="00341DDA" w:rsidTr="00BA6F94">
        <w:tc>
          <w:tcPr>
            <w:tcW w:w="628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48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01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368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разование. 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ли профессиональной переподготовке</w:t>
            </w:r>
          </w:p>
        </w:tc>
        <w:tc>
          <w:tcPr>
            <w:tcW w:w="1843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по обучению навыкам оказания первой помощи</w:t>
            </w:r>
          </w:p>
        </w:tc>
        <w:tc>
          <w:tcPr>
            <w:tcW w:w="1559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Наличие квал</w:t>
            </w:r>
            <w:r w:rsidR="00BA6F94" w:rsidRPr="00341DDA">
              <w:rPr>
                <w:rFonts w:ascii="Times New Roman" w:hAnsi="Times New Roman" w:cs="Times New Roman"/>
                <w:sz w:val="24"/>
                <w:szCs w:val="24"/>
              </w:rPr>
              <w:t>ификационной категории/соответс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твия занимаемой должности, год присвоения</w:t>
            </w:r>
          </w:p>
        </w:tc>
        <w:tc>
          <w:tcPr>
            <w:tcW w:w="992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щий стаж (лет)</w:t>
            </w:r>
          </w:p>
        </w:tc>
        <w:tc>
          <w:tcPr>
            <w:tcW w:w="851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лет)</w:t>
            </w:r>
          </w:p>
        </w:tc>
        <w:tc>
          <w:tcPr>
            <w:tcW w:w="1100" w:type="dxa"/>
          </w:tcPr>
          <w:p w:rsidR="008B6CDE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 (лет)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Заруи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1601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3E6DE5" w:rsidRPr="00341DDA" w:rsidRDefault="0063032C" w:rsidP="0063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3E6DE5" w:rsidRPr="00341DDA" w:rsidRDefault="003E6DE5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0708 Педагогика и методика начального образования,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977" w:type="dxa"/>
          </w:tcPr>
          <w:p w:rsidR="003E6DE5" w:rsidRPr="00341DDA" w:rsidRDefault="00341DDA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E6DE5"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бный центр "Персонал-Ресурс", </w:t>
            </w:r>
            <w:r w:rsidR="003E6DE5"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и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6DE5" w:rsidRPr="00341DDA" w:rsidRDefault="007A569C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8" w:type="dxa"/>
          </w:tcPr>
          <w:p w:rsidR="001608CC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иноградова Яна</w:t>
            </w:r>
          </w:p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01" w:type="dxa"/>
          </w:tcPr>
          <w:p w:rsidR="003E6DE5" w:rsidRPr="00341DDA" w:rsidRDefault="003E6DE5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63032C" w:rsidRPr="00341DDA" w:rsidRDefault="0063032C" w:rsidP="0063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3E6DE5" w:rsidRPr="00341DDA" w:rsidRDefault="0063032C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жный Федеральный </w:t>
            </w:r>
            <w:r w:rsidR="003E6DE5"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ниверситет, </w:t>
            </w:r>
            <w:r w:rsidR="003E6DE5"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2977" w:type="dxa"/>
          </w:tcPr>
          <w:p w:rsidR="003E6DE5" w:rsidRPr="00341DDA" w:rsidRDefault="003E6DE5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ОУ "Институт развития образования", Организация образовательного процесса в рамках реализации ФГОС ДО, 24.04.2018</w:t>
            </w:r>
          </w:p>
        </w:tc>
        <w:tc>
          <w:tcPr>
            <w:tcW w:w="1843" w:type="dxa"/>
          </w:tcPr>
          <w:p w:rsidR="00BA6F94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3E6DE5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6DE5" w:rsidRPr="00341DDA" w:rsidRDefault="00280DDF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280DDF" w:rsidRPr="00341DDA" w:rsidRDefault="00280DDF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A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ронцова Каролина Николаевна</w:t>
            </w:r>
          </w:p>
        </w:tc>
        <w:tc>
          <w:tcPr>
            <w:tcW w:w="1601" w:type="dxa"/>
          </w:tcPr>
          <w:p w:rsidR="003E6DE5" w:rsidRPr="00341DDA" w:rsidRDefault="003E6DE5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63032C" w:rsidRPr="00341DDA" w:rsidRDefault="0063032C" w:rsidP="0063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3E6DE5" w:rsidRPr="00341DDA" w:rsidRDefault="003E6DE5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государственный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ниверситет имени М.В. Ломоносова, Социология, </w:t>
            </w:r>
            <w:r w:rsidR="00BA6F94"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подаватель социологии</w:t>
            </w:r>
          </w:p>
        </w:tc>
        <w:tc>
          <w:tcPr>
            <w:tcW w:w="2977" w:type="dxa"/>
          </w:tcPr>
          <w:p w:rsidR="003E6DE5" w:rsidRPr="00341DDA" w:rsidRDefault="003E6DE5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итут развития образования, Организация образовательного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а в рамках реализации ФГОС ДО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0.2016</w:t>
            </w:r>
          </w:p>
        </w:tc>
        <w:tc>
          <w:tcPr>
            <w:tcW w:w="1843" w:type="dxa"/>
          </w:tcPr>
          <w:p w:rsidR="00BA6F94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Обучение навыкам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» 24.10.2017</w:t>
            </w:r>
          </w:p>
          <w:p w:rsidR="003E6DE5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6DE5" w:rsidRPr="00341DDA" w:rsidRDefault="00186232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2018г.</w:t>
            </w:r>
          </w:p>
        </w:tc>
        <w:tc>
          <w:tcPr>
            <w:tcW w:w="992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8" w:type="dxa"/>
          </w:tcPr>
          <w:p w:rsidR="001608CC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601" w:type="dxa"/>
          </w:tcPr>
          <w:p w:rsidR="003E6DE5" w:rsidRPr="00341DDA" w:rsidRDefault="003E6DE5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550EF" w:rsidRDefault="009550EF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Средне - специа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псин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ое училище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их дошко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032C" w:rsidRPr="00341DDA" w:rsidRDefault="0063032C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.</w:t>
            </w:r>
          </w:p>
          <w:p w:rsidR="003E6DE5" w:rsidRDefault="0063032C" w:rsidP="00B0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ГУ г</w:t>
            </w:r>
            <w:proofErr w:type="gram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r w:rsidR="00B04091">
              <w:rPr>
                <w:rFonts w:ascii="Times New Roman" w:hAnsi="Times New Roman" w:cs="Times New Roman"/>
                <w:sz w:val="24"/>
                <w:szCs w:val="24"/>
              </w:rPr>
              <w:t>студентка 4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курса, справка №</w:t>
            </w:r>
            <w:r w:rsidR="00B04091">
              <w:rPr>
                <w:rFonts w:ascii="Times New Roman" w:hAnsi="Times New Roman" w:cs="Times New Roman"/>
                <w:sz w:val="24"/>
                <w:szCs w:val="24"/>
              </w:rPr>
              <w:t xml:space="preserve">1163-3 от 06.02.2019г. </w:t>
            </w:r>
          </w:p>
          <w:p w:rsidR="00B04091" w:rsidRPr="00341DDA" w:rsidRDefault="00B04091" w:rsidP="00B0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 образование), логопедия 44.03.13</w:t>
            </w:r>
          </w:p>
        </w:tc>
        <w:tc>
          <w:tcPr>
            <w:tcW w:w="2977" w:type="dxa"/>
          </w:tcPr>
          <w:p w:rsidR="003E6DE5" w:rsidRPr="00341DDA" w:rsidRDefault="003E6DE5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</w:t>
            </w:r>
            <w:r w:rsidR="00BA6F94"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BA6F94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3E6DE5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6DE5" w:rsidRPr="00341DDA" w:rsidRDefault="007A569C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94" w:rsidRPr="00341DDA" w:rsidTr="00BA6F94">
        <w:tc>
          <w:tcPr>
            <w:tcW w:w="628" w:type="dxa"/>
          </w:tcPr>
          <w:p w:rsidR="003E6DE5" w:rsidRPr="00341DDA" w:rsidRDefault="003E6DE5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8" w:type="dxa"/>
          </w:tcPr>
          <w:p w:rsidR="003E6DE5" w:rsidRPr="00341DDA" w:rsidRDefault="007A569C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 w:rsidR="003E6DE5" w:rsidRPr="00341DDA">
              <w:rPr>
                <w:rFonts w:ascii="Times New Roman" w:hAnsi="Times New Roman" w:cs="Times New Roman"/>
                <w:sz w:val="24"/>
                <w:szCs w:val="24"/>
              </w:rPr>
              <w:t>я Юрьевна</w:t>
            </w:r>
          </w:p>
        </w:tc>
        <w:tc>
          <w:tcPr>
            <w:tcW w:w="1601" w:type="dxa"/>
          </w:tcPr>
          <w:p w:rsidR="003E6DE5" w:rsidRPr="00341DDA" w:rsidRDefault="003E6DE5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63032C" w:rsidRPr="00341DDA" w:rsidRDefault="0063032C" w:rsidP="0063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3E6DE5" w:rsidRPr="00341DDA" w:rsidRDefault="003E6DE5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.03.01 Педагогическое образование, Бакалавр</w:t>
            </w:r>
          </w:p>
        </w:tc>
        <w:tc>
          <w:tcPr>
            <w:tcW w:w="2977" w:type="dxa"/>
          </w:tcPr>
          <w:p w:rsidR="003E6DE5" w:rsidRPr="00341DDA" w:rsidRDefault="001973A8" w:rsidP="0019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образовательных технологий и исследований», Организация образовательного процесса и психолого-педагогического сопровожден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 воспитателя 04.02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A6F94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3E6DE5" w:rsidRPr="00341DDA" w:rsidRDefault="00BA6F94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80DDF" w:rsidRPr="00341DDA" w:rsidRDefault="00280DDF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3E6DE5" w:rsidRPr="00341DDA" w:rsidRDefault="00280DDF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A7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E6DE5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F94" w:rsidRPr="00341DDA" w:rsidTr="00BA6F94">
        <w:tc>
          <w:tcPr>
            <w:tcW w:w="628" w:type="dxa"/>
          </w:tcPr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8" w:type="dxa"/>
          </w:tcPr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601" w:type="dxa"/>
          </w:tcPr>
          <w:p w:rsidR="00BA6F94" w:rsidRPr="00341DDA" w:rsidRDefault="00BA6F94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BA6F94" w:rsidRPr="00341DDA" w:rsidRDefault="0063032C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Средне - специальное. </w:t>
            </w:r>
            <w:r w:rsidR="00BA6F94"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занское </w:t>
            </w:r>
            <w:r w:rsidR="00BA6F94"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ческое училище №2, </w:t>
            </w:r>
            <w:r w:rsidR="00BA6F94"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в детских дошкольных учреждениях, воспитатель</w:t>
            </w:r>
          </w:p>
        </w:tc>
        <w:tc>
          <w:tcPr>
            <w:tcW w:w="2977" w:type="dxa"/>
          </w:tcPr>
          <w:p w:rsidR="00BA6F94" w:rsidRPr="00341DDA" w:rsidRDefault="00BA6F94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ый центр "Персонал Ресурс", Современные подходы к созданию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успешной реализации основной образовательной программы дошкольного образования в рамках ФГОС, 01.11.2018</w:t>
            </w:r>
          </w:p>
        </w:tc>
        <w:tc>
          <w:tcPr>
            <w:tcW w:w="1843" w:type="dxa"/>
          </w:tcPr>
          <w:p w:rsidR="00BA6F94" w:rsidRPr="00341DDA" w:rsidRDefault="00BA6F94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Обучение навыкам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» 24.10.2017</w:t>
            </w:r>
          </w:p>
          <w:p w:rsidR="00BA6F94" w:rsidRPr="00341DDA" w:rsidRDefault="00BA6F94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A6F94" w:rsidRPr="00341DDA" w:rsidRDefault="007A569C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, 2014г.</w:t>
            </w:r>
          </w:p>
        </w:tc>
        <w:tc>
          <w:tcPr>
            <w:tcW w:w="992" w:type="dxa"/>
          </w:tcPr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BA6F94" w:rsidRPr="00341DDA" w:rsidRDefault="00BA6F94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1790" w:rsidRPr="00341DDA" w:rsidRDefault="00961790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льга Сергеевна</w:t>
            </w:r>
          </w:p>
        </w:tc>
        <w:tc>
          <w:tcPr>
            <w:tcW w:w="1601" w:type="dxa"/>
          </w:tcPr>
          <w:p w:rsidR="00961790" w:rsidRPr="00341DDA" w:rsidRDefault="00961790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68" w:type="dxa"/>
          </w:tcPr>
          <w:p w:rsidR="00961790" w:rsidRDefault="00961790" w:rsidP="00A7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961790" w:rsidRDefault="00961790" w:rsidP="00A7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гоградский государственный педагогический университет», учитель истории, ВСГ-1160738, 04.06.2009г.</w:t>
            </w:r>
          </w:p>
        </w:tc>
        <w:tc>
          <w:tcPr>
            <w:tcW w:w="2977" w:type="dxa"/>
          </w:tcPr>
          <w:p w:rsidR="00961790" w:rsidRPr="00341DDA" w:rsidRDefault="00B61436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 </w:t>
            </w:r>
            <w:r w:rsidR="00961790"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1790" w:rsidRPr="00341DDA" w:rsidRDefault="00961790" w:rsidP="0096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ых организациях</w:t>
            </w:r>
          </w:p>
          <w:p w:rsidR="00961790" w:rsidRPr="00341DDA" w:rsidRDefault="00961790" w:rsidP="0096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ль 2018г. (16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992" w:type="dxa"/>
          </w:tcPr>
          <w:p w:rsidR="00961790" w:rsidRPr="00341DDA" w:rsidRDefault="00961790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1790" w:rsidRPr="00341DDA" w:rsidRDefault="004F4B73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61790" w:rsidRPr="00341DDA" w:rsidRDefault="00961790" w:rsidP="00A7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8" w:type="dxa"/>
          </w:tcPr>
          <w:p w:rsidR="00961790" w:rsidRPr="00341DDA" w:rsidRDefault="00961790" w:rsidP="0063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Зубкова Оксана Викторовна 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63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педагогический университет им. А.И. Герцена, учитель Истории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центр "Персонал Ресурс", Современные подходы к созданию условий успешной реализации основной образовательной программы дошкольного образования в рамках ФГОС, 29.09.2017г.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Извозчикова Алина Игор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6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Средне - специальное.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псинский педагогический колледж, 0313 Дошкольное образование, воспитатель детей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современного образования, Организация образовательного процесса в рамках реализации ФГОС ДО, 27.04.2017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арпенко Алла Виктор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B04091" w:rsidRPr="00825548" w:rsidRDefault="00961790" w:rsidP="00452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48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.</w:t>
            </w:r>
            <w:r w:rsidR="00B04091" w:rsidRPr="0082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91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У г</w:t>
            </w:r>
            <w:proofErr w:type="gramStart"/>
            <w:r w:rsidR="00B04091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B04091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, справка №</w:t>
            </w:r>
            <w:r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2068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8-2 от 12.10.2018г.Социально-педагогический факультет (дошкольное образование) </w:t>
            </w:r>
            <w:r w:rsidR="00B04091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  <w:r w:rsidR="000B0570" w:rsidRPr="008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удентка 4 курса</w:t>
            </w:r>
          </w:p>
        </w:tc>
        <w:tc>
          <w:tcPr>
            <w:tcW w:w="2977" w:type="dxa"/>
          </w:tcPr>
          <w:p w:rsidR="00961790" w:rsidRPr="00341DDA" w:rsidRDefault="00B61436" w:rsidP="00B6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843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казание первой помощи пострадавшим»</w:t>
            </w:r>
          </w:p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20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школьная педагогика и психология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2977" w:type="dxa"/>
          </w:tcPr>
          <w:p w:rsidR="00961790" w:rsidRPr="00341DDA" w:rsidRDefault="001973A8" w:rsidP="0019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образовательных технологий и исследований», Организация образовательного процесса и психолого-педагогического сопровожден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 воспитателя 04.02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в образовательных организациях </w:t>
            </w:r>
          </w:p>
          <w:p w:rsidR="00961790" w:rsidRPr="00341DDA" w:rsidRDefault="00961790" w:rsidP="00BA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09.11.2018г.,</w:t>
            </w:r>
          </w:p>
          <w:p w:rsidR="00961790" w:rsidRPr="00341DDA" w:rsidRDefault="00961790" w:rsidP="00BA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ирдянов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ыг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е образование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музыки</w:t>
            </w:r>
          </w:p>
        </w:tc>
        <w:tc>
          <w:tcPr>
            <w:tcW w:w="2977" w:type="dxa"/>
          </w:tcPr>
          <w:p w:rsidR="00961790" w:rsidRPr="00825548" w:rsidRDefault="00961790" w:rsidP="00341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548">
              <w:rPr>
                <w:rFonts w:ascii="Times New Roman" w:hAnsi="Times New Roman" w:cs="Times New Roman"/>
                <w:sz w:val="23"/>
                <w:szCs w:val="23"/>
              </w:rPr>
              <w:t xml:space="preserve">«Академия образовательных технологий и исследований», 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 w:rsidRPr="0082554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825548">
              <w:rPr>
                <w:rFonts w:ascii="Times New Roman" w:hAnsi="Times New Roman" w:cs="Times New Roman"/>
                <w:sz w:val="23"/>
                <w:szCs w:val="23"/>
              </w:rPr>
              <w:t xml:space="preserve"> для музыкального руководителя, 22.10.2018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орневкина Наталья Вячеслав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институт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го академического образования, воспитатель дошкольной образовательной организации 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и требования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государственного образовательного стандарта к дошкольному образованию, как к ключевой системе единого образовательного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Обучение навыкам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-Курганский</w:t>
            </w:r>
            <w:proofErr w:type="spellEnd"/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институт им И. Джансугурова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педагогики и психологи, методист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центр "Персонал Ресурс", Организация работы педагога-психолога дошкольной образовательной организации в условиях реализации Федерального государственного образовательного стандарта дошкольного образования 21.09.2017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3E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Мишутина Елена Василь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, преподаватель психологии, бакалавр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инский государственный университет, 44.03.03. специальное (дефектологическое) образование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калавр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современного образования, Организация образовательного процесса в рамках реализации ФГОС ДО, 27.04.2017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7A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 Первая квалификационная категория, 2016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Никитина Елена Василь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педагогический университет, учитель-логопед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центр "Персонал Ресурс" Организация работы учителя-дефектолога, учителя-логопеда (логопед) дошкольной образовательной организации в условиях реализации Федерального государственного образовательного стандарта дошкольного образования 02.10.2017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8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пова Елена Михайл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мавирский</w:t>
            </w:r>
            <w:proofErr w:type="spellEnd"/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институт, учитель русского языка и литературы, социальный педагог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образовательных технологий и исследований», 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го воспитателя 22.10.2018</w:t>
            </w:r>
          </w:p>
        </w:tc>
        <w:tc>
          <w:tcPr>
            <w:tcW w:w="1843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ых организациях</w:t>
            </w:r>
          </w:p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Февраль 2018г. (16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341DDA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ыжова Светлана Валерь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авянский государственный педагогический университет, организатор дошкольного образования, воспитатель детей дошкольного возраста, практический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лог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аркисова Елена Александр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ое педагогическое училище, дошкольное воспитание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Туко Людмила Юрслано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ыгей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2977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Тушканова Елена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Аракеловна</w:t>
            </w:r>
            <w:proofErr w:type="spellEnd"/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961790" w:rsidRPr="00341DDA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ский государственный университет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.03.01 Педагогическое образование, бакалавр</w:t>
            </w:r>
          </w:p>
        </w:tc>
        <w:tc>
          <w:tcPr>
            <w:tcW w:w="2977" w:type="dxa"/>
          </w:tcPr>
          <w:p w:rsidR="00961790" w:rsidRPr="00341DDA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341DDA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социально-</w:t>
            </w:r>
            <w:r w:rsidRPr="003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колледж, воспитатель детей дошкольного возраста</w:t>
            </w:r>
          </w:p>
        </w:tc>
        <w:tc>
          <w:tcPr>
            <w:tcW w:w="2977" w:type="dxa"/>
          </w:tcPr>
          <w:p w:rsidR="00961790" w:rsidRPr="00341DDA" w:rsidRDefault="00B61436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рет </w:t>
            </w:r>
          </w:p>
        </w:tc>
        <w:tc>
          <w:tcPr>
            <w:tcW w:w="1843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992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4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Хейшхо Татьяна Евгеньевна</w:t>
            </w:r>
          </w:p>
        </w:tc>
        <w:tc>
          <w:tcPr>
            <w:tcW w:w="1601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4541E2" w:rsidRDefault="00961790" w:rsidP="0042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E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4541E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541E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</w:t>
            </w:r>
            <w:r w:rsidRPr="0045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ое педагогическое училище, преподавание в начальных классах общеобразовательной школы,</w:t>
            </w:r>
            <w:r w:rsidRPr="0045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ь начальных классов</w:t>
            </w:r>
          </w:p>
        </w:tc>
        <w:tc>
          <w:tcPr>
            <w:tcW w:w="2977" w:type="dxa"/>
          </w:tcPr>
          <w:p w:rsidR="00961790" w:rsidRPr="004541E2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временного образования, Организация образовательного процесса в рамках реализации ФГОС ДО, 27.04.2017</w:t>
            </w:r>
          </w:p>
        </w:tc>
        <w:tc>
          <w:tcPr>
            <w:tcW w:w="1843" w:type="dxa"/>
          </w:tcPr>
          <w:p w:rsidR="00961790" w:rsidRPr="004541E2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2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4541E2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2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4541E2" w:rsidRDefault="00961790" w:rsidP="008B6CDE">
            <w:pPr>
              <w:jc w:val="center"/>
              <w:rPr>
                <w:rFonts w:ascii="Times New Roman" w:hAnsi="Times New Roman" w:cs="Times New Roman"/>
              </w:rPr>
            </w:pPr>
            <w:r w:rsidRPr="004541E2">
              <w:rPr>
                <w:rFonts w:ascii="Times New Roman" w:hAnsi="Times New Roman" w:cs="Times New Roman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4541E2" w:rsidRDefault="00961790" w:rsidP="008B6CDE">
            <w:pPr>
              <w:jc w:val="center"/>
              <w:rPr>
                <w:rFonts w:ascii="Times New Roman" w:hAnsi="Times New Roman" w:cs="Times New Roman"/>
              </w:rPr>
            </w:pPr>
            <w:r w:rsidRPr="004541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61790" w:rsidRPr="004541E2" w:rsidRDefault="00961790" w:rsidP="008B6CDE">
            <w:pPr>
              <w:jc w:val="center"/>
              <w:rPr>
                <w:rFonts w:ascii="Times New Roman" w:hAnsi="Times New Roman" w:cs="Times New Roman"/>
              </w:rPr>
            </w:pPr>
            <w:r w:rsidRPr="0045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</w:tcPr>
          <w:p w:rsidR="00961790" w:rsidRPr="004541E2" w:rsidRDefault="00961790" w:rsidP="008B6CDE">
            <w:pPr>
              <w:jc w:val="center"/>
              <w:rPr>
                <w:rFonts w:ascii="Times New Roman" w:hAnsi="Times New Roman" w:cs="Times New Roman"/>
              </w:rPr>
            </w:pPr>
            <w:r w:rsidRPr="004541E2">
              <w:rPr>
                <w:rFonts w:ascii="Times New Roman" w:hAnsi="Times New Roman" w:cs="Times New Roman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2A7A0B" w:rsidRDefault="00961790" w:rsidP="004C2E68">
            <w:pPr>
              <w:jc w:val="center"/>
              <w:rPr>
                <w:rFonts w:ascii="Times New Roman" w:hAnsi="Times New Roman" w:cs="Times New Roman"/>
              </w:rPr>
            </w:pPr>
            <w:r w:rsidRPr="002A7A0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48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Чачух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601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895EC5" w:rsidRDefault="00961790" w:rsidP="00422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.</w:t>
            </w:r>
          </w:p>
          <w:p w:rsidR="00961790" w:rsidRPr="00895EC5" w:rsidRDefault="00961790" w:rsidP="00D1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Хакасский государственный университет им.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Н.Р.Катянова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, колледж педагогического образования, информатики и права, воспитатель детей дошкольного возраста, воспитатель дошкольных учреждений для детей с недостатками  речевого развития</w:t>
            </w:r>
          </w:p>
        </w:tc>
        <w:tc>
          <w:tcPr>
            <w:tcW w:w="2977" w:type="dxa"/>
          </w:tcPr>
          <w:p w:rsidR="00961790" w:rsidRPr="00895EC5" w:rsidRDefault="001973A8" w:rsidP="0019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образовательных технологий и исследований», Организация образовательного процесса и психолого-педагогического сопровожден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 воспитателя 04.02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61790" w:rsidRPr="00895EC5" w:rsidRDefault="00961790" w:rsidP="0080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ых организациях</w:t>
            </w:r>
          </w:p>
          <w:p w:rsidR="00961790" w:rsidRPr="00895EC5" w:rsidRDefault="00961790" w:rsidP="0080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09.11.2018г.,</w:t>
            </w:r>
          </w:p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895EC5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895EC5" w:rsidRDefault="00961790" w:rsidP="0028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2A7A0B" w:rsidRDefault="00961790" w:rsidP="004C2E68">
            <w:pPr>
              <w:jc w:val="center"/>
              <w:rPr>
                <w:rFonts w:ascii="Times New Roman" w:hAnsi="Times New Roman" w:cs="Times New Roman"/>
              </w:rPr>
            </w:pPr>
            <w:r w:rsidRPr="002A7A0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48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Чигрина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601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68" w:type="dxa"/>
          </w:tcPr>
          <w:p w:rsidR="00961790" w:rsidRPr="00895EC5" w:rsidRDefault="00961790" w:rsidP="00F8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961790" w:rsidRPr="00895EC5" w:rsidRDefault="00961790" w:rsidP="00F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государственный университет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и искусств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руководитель хореографического коллектива</w:t>
            </w:r>
            <w:r w:rsidR="00B33B3E"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одаватель по специальности «Народное художественное творчество»</w:t>
            </w:r>
          </w:p>
        </w:tc>
        <w:tc>
          <w:tcPr>
            <w:tcW w:w="2977" w:type="dxa"/>
          </w:tcPr>
          <w:p w:rsidR="00B33B3E" w:rsidRPr="00895EC5" w:rsidRDefault="00B33B3E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образовательное учреждение Учебный Центр дополнительного образования «Все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gram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». Профессиональная переподготовка - Диплом 540800012345. Регистрационный номер 2016/3794 «Образование и педагогика» -воспи</w:t>
            </w:r>
            <w:r w:rsidR="00912FC9" w:rsidRPr="00895E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атель детей дошкольного возраста, 14.12.2016г., г</w:t>
            </w:r>
            <w:proofErr w:type="gram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овосибирск.</w:t>
            </w:r>
          </w:p>
          <w:p w:rsidR="00B33B3E" w:rsidRPr="00895EC5" w:rsidRDefault="0050246D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временного образования. Программа «Организация образовательного процесса в рамках реализации ФГОС ДО», 27.04.2017г.,</w:t>
            </w:r>
          </w:p>
          <w:p w:rsidR="0050246D" w:rsidRPr="00895EC5" w:rsidRDefault="002A7A0B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«Академия образовательных технологий и исследований», «Психолого-педагогические основы профессиональной деятельности инструктора по физической культуре в условиях реализации ФГОС ДО»</w:t>
            </w:r>
            <w:r w:rsidR="00255B8B" w:rsidRPr="00895EC5">
              <w:rPr>
                <w:rFonts w:ascii="Times New Roman" w:hAnsi="Times New Roman" w:cs="Times New Roman"/>
                <w:sz w:val="24"/>
                <w:szCs w:val="24"/>
              </w:rPr>
              <w:t>, 28.</w:t>
            </w:r>
            <w:r w:rsidR="000540C6" w:rsidRPr="00895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.2019</w:t>
            </w:r>
            <w:r w:rsidR="0050246D" w:rsidRPr="00895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961790" w:rsidRPr="00895EC5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Обучение навыкам оказания 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» 24.10.2017</w:t>
            </w:r>
          </w:p>
          <w:p w:rsidR="00961790" w:rsidRPr="00895EC5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должности 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992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961790" w:rsidRPr="004541E2" w:rsidRDefault="00961790" w:rsidP="008B6CDE">
            <w:pPr>
              <w:jc w:val="center"/>
              <w:rPr>
                <w:rFonts w:ascii="Times New Roman" w:hAnsi="Times New Roman" w:cs="Times New Roman"/>
              </w:rPr>
            </w:pPr>
            <w:r w:rsidRPr="004541E2">
              <w:rPr>
                <w:rFonts w:ascii="Times New Roman" w:hAnsi="Times New Roman" w:cs="Times New Roman"/>
              </w:rPr>
              <w:t>2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48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Чумиченкова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Беряевна</w:t>
            </w:r>
            <w:proofErr w:type="spellEnd"/>
          </w:p>
        </w:tc>
        <w:tc>
          <w:tcPr>
            <w:tcW w:w="1601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895EC5" w:rsidRDefault="00961790" w:rsidP="00F8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1790" w:rsidRPr="00895EC5" w:rsidRDefault="00961790" w:rsidP="00F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ое педагогическое училище №2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в дошкольных учреждениях</w:t>
            </w:r>
          </w:p>
        </w:tc>
        <w:tc>
          <w:tcPr>
            <w:tcW w:w="2977" w:type="dxa"/>
          </w:tcPr>
          <w:p w:rsidR="00961790" w:rsidRPr="00895EC5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, 01.09.2016</w:t>
            </w:r>
          </w:p>
        </w:tc>
        <w:tc>
          <w:tcPr>
            <w:tcW w:w="1843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едагогических работников навыкам оказания первой помощи </w:t>
            </w:r>
          </w:p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25.08.2018г.</w:t>
            </w:r>
          </w:p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895EC5" w:rsidRDefault="00961790" w:rsidP="005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полагаемой аттестации </w:t>
            </w:r>
          </w:p>
          <w:p w:rsidR="00961790" w:rsidRPr="00895EC5" w:rsidRDefault="00961790" w:rsidP="005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961790" w:rsidRPr="00341DDA" w:rsidTr="00BA6F94">
        <w:tc>
          <w:tcPr>
            <w:tcW w:w="628" w:type="dxa"/>
          </w:tcPr>
          <w:p w:rsidR="00961790" w:rsidRPr="00341DDA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48" w:type="dxa"/>
          </w:tcPr>
          <w:p w:rsidR="00B31110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Яшина </w:t>
            </w:r>
          </w:p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Владиславна</w:t>
            </w:r>
            <w:proofErr w:type="spellEnd"/>
          </w:p>
        </w:tc>
        <w:tc>
          <w:tcPr>
            <w:tcW w:w="1601" w:type="dxa"/>
          </w:tcPr>
          <w:p w:rsidR="00961790" w:rsidRPr="00895EC5" w:rsidRDefault="00961790" w:rsidP="004C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8" w:type="dxa"/>
          </w:tcPr>
          <w:p w:rsidR="00961790" w:rsidRPr="00895EC5" w:rsidRDefault="00961790" w:rsidP="00F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пециальное.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апсинский социально-педагогический колледж, воспитатель детей дошкольного возраста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ский государственный университет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стории (Справка с места учебы)</w:t>
            </w:r>
          </w:p>
        </w:tc>
        <w:tc>
          <w:tcPr>
            <w:tcW w:w="2977" w:type="dxa"/>
          </w:tcPr>
          <w:p w:rsidR="00961790" w:rsidRPr="00895EC5" w:rsidRDefault="00961790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центр "Персонал Ресурс", </w:t>
            </w:r>
            <w:r w:rsidRPr="0089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и требования Федерального государственного образовательного стандарта к дошкольному образованию, как к ключевой системе единого образовательного пространства, 01.09.2016</w:t>
            </w:r>
          </w:p>
        </w:tc>
        <w:tc>
          <w:tcPr>
            <w:tcW w:w="1843" w:type="dxa"/>
          </w:tcPr>
          <w:p w:rsidR="00961790" w:rsidRPr="00895EC5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По программе «Обучение навыкам оказания первой помощи» 24.10.2017</w:t>
            </w:r>
          </w:p>
          <w:p w:rsidR="00961790" w:rsidRPr="00895EC5" w:rsidRDefault="00961790" w:rsidP="00BA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8г.</w:t>
            </w:r>
          </w:p>
        </w:tc>
        <w:tc>
          <w:tcPr>
            <w:tcW w:w="992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61790" w:rsidRPr="00895EC5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961790" w:rsidRPr="00341DDA" w:rsidRDefault="00961790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B6CDE" w:rsidRDefault="008B6CDE" w:rsidP="008B6CD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D14BD8" w:rsidRDefault="00D14BD8" w:rsidP="008B6CDE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D14BD8" w:rsidRPr="00D14BD8" w:rsidRDefault="00D14BD8" w:rsidP="008B6CDE">
      <w:pPr>
        <w:jc w:val="center"/>
        <w:rPr>
          <w:rFonts w:ascii="Times New Roman" w:hAnsi="Times New Roman" w:cs="Times New Roman"/>
          <w:sz w:val="28"/>
        </w:rPr>
      </w:pPr>
      <w:r w:rsidRPr="00D14BD8">
        <w:rPr>
          <w:rFonts w:ascii="Times New Roman" w:hAnsi="Times New Roman" w:cs="Times New Roman"/>
          <w:sz w:val="28"/>
        </w:rPr>
        <w:t xml:space="preserve">Заведующий МДОБУ№127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D14BD8">
        <w:rPr>
          <w:rFonts w:ascii="Times New Roman" w:hAnsi="Times New Roman" w:cs="Times New Roman"/>
          <w:sz w:val="28"/>
        </w:rPr>
        <w:t xml:space="preserve">       Афанасьева А.Г.</w:t>
      </w:r>
    </w:p>
    <w:sectPr w:rsidR="00D14BD8" w:rsidRPr="00D14BD8" w:rsidSect="008B6CDE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CDE"/>
    <w:rsid w:val="000540C6"/>
    <w:rsid w:val="000979C1"/>
    <w:rsid w:val="000B0570"/>
    <w:rsid w:val="00117822"/>
    <w:rsid w:val="00150A95"/>
    <w:rsid w:val="00151584"/>
    <w:rsid w:val="001608CC"/>
    <w:rsid w:val="00186232"/>
    <w:rsid w:val="001973A8"/>
    <w:rsid w:val="00217C69"/>
    <w:rsid w:val="00255B8B"/>
    <w:rsid w:val="00280DDF"/>
    <w:rsid w:val="00292062"/>
    <w:rsid w:val="002A7A0B"/>
    <w:rsid w:val="003210C2"/>
    <w:rsid w:val="00341DDA"/>
    <w:rsid w:val="00362FA6"/>
    <w:rsid w:val="003E6DE5"/>
    <w:rsid w:val="004147C7"/>
    <w:rsid w:val="00422E89"/>
    <w:rsid w:val="00452068"/>
    <w:rsid w:val="004541E2"/>
    <w:rsid w:val="004561B8"/>
    <w:rsid w:val="004844C8"/>
    <w:rsid w:val="004F4B73"/>
    <w:rsid w:val="0050246D"/>
    <w:rsid w:val="00521989"/>
    <w:rsid w:val="00563050"/>
    <w:rsid w:val="0063032C"/>
    <w:rsid w:val="006A7F06"/>
    <w:rsid w:val="007A569C"/>
    <w:rsid w:val="00803292"/>
    <w:rsid w:val="0080707A"/>
    <w:rsid w:val="00825548"/>
    <w:rsid w:val="00857935"/>
    <w:rsid w:val="00874C03"/>
    <w:rsid w:val="008810EA"/>
    <w:rsid w:val="0088262C"/>
    <w:rsid w:val="00895EC5"/>
    <w:rsid w:val="008B6CDE"/>
    <w:rsid w:val="00910A76"/>
    <w:rsid w:val="00912FC9"/>
    <w:rsid w:val="009550EF"/>
    <w:rsid w:val="00955B7F"/>
    <w:rsid w:val="00961790"/>
    <w:rsid w:val="00962C52"/>
    <w:rsid w:val="00A4390E"/>
    <w:rsid w:val="00B00527"/>
    <w:rsid w:val="00B04091"/>
    <w:rsid w:val="00B06545"/>
    <w:rsid w:val="00B30AC4"/>
    <w:rsid w:val="00B31110"/>
    <w:rsid w:val="00B33B3E"/>
    <w:rsid w:val="00B61436"/>
    <w:rsid w:val="00B97167"/>
    <w:rsid w:val="00BA6F94"/>
    <w:rsid w:val="00BD767D"/>
    <w:rsid w:val="00C97900"/>
    <w:rsid w:val="00CF2A6B"/>
    <w:rsid w:val="00D004DB"/>
    <w:rsid w:val="00D12664"/>
    <w:rsid w:val="00D14BD8"/>
    <w:rsid w:val="00D2271F"/>
    <w:rsid w:val="00D34D14"/>
    <w:rsid w:val="00E015D6"/>
    <w:rsid w:val="00E261FA"/>
    <w:rsid w:val="00EA10FF"/>
    <w:rsid w:val="00F82A59"/>
    <w:rsid w:val="00F90A8B"/>
    <w:rsid w:val="00FA2AC1"/>
    <w:rsid w:val="00FE5D07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CCCC-B9C7-4C9F-9702-760208C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cp:lastPrinted>2019-02-06T11:11:00Z</cp:lastPrinted>
  <dcterms:created xsi:type="dcterms:W3CDTF">2019-01-10T05:32:00Z</dcterms:created>
  <dcterms:modified xsi:type="dcterms:W3CDTF">2019-02-06T11:13:00Z</dcterms:modified>
</cp:coreProperties>
</file>